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31A7" w14:textId="0DB0334D" w:rsidR="0069762D" w:rsidRDefault="001F5D08" w:rsidP="0069762D">
      <w:pPr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noProof/>
          <w:lang w:eastAsia="hr-HR"/>
        </w:rPr>
        <w:drawing>
          <wp:inline distT="0" distB="0" distL="0" distR="0" wp14:anchorId="63CF55B2" wp14:editId="241784E1">
            <wp:extent cx="2125980" cy="944880"/>
            <wp:effectExtent l="0" t="0" r="7620" b="7620"/>
            <wp:docPr id="1" name="Slika 1" descr="indeksi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indeksiraj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1AC1" w14:textId="5155A98D" w:rsidR="00D2154D" w:rsidRPr="002B6B4F" w:rsidRDefault="002B6B4F" w:rsidP="00D2154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STRUČNI ISPITI ZA UČITELJE U OSNOVNIM </w:t>
      </w:r>
      <w:r w:rsidR="00973913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>OPĆEOBRAZOVNIM</w:t>
      </w:r>
      <w:r w:rsidRP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 ŠKOLAMA REPUBLIKE HRVATSKE</w:t>
      </w:r>
      <w:r w:rsidRPr="002B6B4F"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565C55C6" w14:textId="6C4E3E00" w:rsidR="00D2154D" w:rsidRPr="002B6B4F" w:rsidRDefault="002B6B4F" w:rsidP="00D2154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> ISPITNA POVJERENSTVA U ZAGREBU</w:t>
      </w:r>
      <w:r w:rsidRPr="002B6B4F"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2F5369D8" w14:textId="3A07DD93" w:rsidR="00D2154D" w:rsidRPr="00516356" w:rsidRDefault="00D2154D" w:rsidP="00D215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516356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                                       </w:t>
      </w:r>
      <w:r w:rsidR="00973913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Jesenski rok za osnovne</w:t>
      </w:r>
      <w:r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 škole od 1</w:t>
      </w:r>
      <w:r w:rsidR="006437C1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. </w:t>
      </w:r>
      <w:r w:rsidR="00973913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listopada</w:t>
      </w:r>
      <w:r w:rsidR="00516356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6437C1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– 1</w:t>
      </w:r>
      <w:r w:rsidR="00973913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5</w:t>
      </w:r>
      <w:r w:rsidR="006437C1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. </w:t>
      </w:r>
      <w:r w:rsidR="00973913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studenog</w:t>
      </w:r>
      <w:r w:rsidR="006437C1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 2023</w:t>
      </w:r>
      <w:r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.</w:t>
      </w:r>
      <w:r w:rsidRPr="00516356">
        <w:rPr>
          <w:rStyle w:val="eop"/>
          <w:rFonts w:ascii="Calibri" w:hAnsi="Calibri" w:cs="Calibri"/>
          <w:color w:val="FF0000"/>
          <w:sz w:val="28"/>
          <w:szCs w:val="28"/>
        </w:rPr>
        <w:t> </w:t>
      </w:r>
    </w:p>
    <w:p w14:paraId="6B10D580" w14:textId="77777777" w:rsidR="002B6B4F" w:rsidRDefault="002B6B4F" w:rsidP="00D215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2E103FF0" w14:textId="10AD7FE9" w:rsidR="00D2154D" w:rsidRPr="002B6B4F" w:rsidRDefault="00D2154D" w:rsidP="00D215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2B6B4F">
        <w:rPr>
          <w:rStyle w:val="normaltextrun"/>
          <w:rFonts w:ascii="Calibri" w:hAnsi="Calibri" w:cs="Calibri"/>
          <w:b/>
          <w:bCs/>
          <w:sz w:val="28"/>
          <w:szCs w:val="28"/>
        </w:rPr>
        <w:t>Raspored pisanog dijela ispita, nastavnih sati i usmenog dijela ispita u Zagrebu:</w:t>
      </w:r>
    </w:p>
    <w:p w14:paraId="081B7A3F" w14:textId="77777777" w:rsidR="00AB02D5" w:rsidRDefault="00AB02D5" w:rsidP="00D215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71A411" w14:textId="3911B85C" w:rsidR="00D2154D" w:rsidRPr="00516356" w:rsidRDefault="00D2154D" w:rsidP="00D215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>PISANI DIO STRUČNOG ISPITA</w:t>
      </w:r>
      <w:r w:rsid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Pr="00516356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održat će se </w:t>
      </w:r>
      <w:r w:rsidR="00973913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12. listopada</w:t>
      </w:r>
      <w:r w:rsidR="006437C1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 2023</w:t>
      </w:r>
      <w:r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.</w:t>
      </w:r>
      <w:r w:rsidR="006437C1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973913">
        <w:rPr>
          <w:rStyle w:val="normaltextrun"/>
          <w:rFonts w:ascii="Calibri" w:hAnsi="Calibri" w:cs="Calibri"/>
          <w:b/>
          <w:bCs/>
          <w:sz w:val="28"/>
          <w:szCs w:val="28"/>
        </w:rPr>
        <w:t>u OŠ Izidora Kršnjavog</w:t>
      </w:r>
      <w:r w:rsidR="00026C61">
        <w:rPr>
          <w:rStyle w:val="normaltextrun"/>
          <w:rFonts w:ascii="Calibri" w:hAnsi="Calibri" w:cs="Calibri"/>
          <w:b/>
          <w:bCs/>
          <w:sz w:val="28"/>
          <w:szCs w:val="28"/>
        </w:rPr>
        <w:t>a</w:t>
      </w:r>
      <w:r w:rsidR="007C7CF2" w:rsidRPr="00516356">
        <w:rPr>
          <w:rStyle w:val="normaltextrun"/>
          <w:rFonts w:ascii="Calibri" w:hAnsi="Calibri" w:cs="Calibri"/>
          <w:b/>
          <w:bCs/>
          <w:sz w:val="28"/>
          <w:szCs w:val="28"/>
        </w:rPr>
        <w:t>,</w:t>
      </w:r>
      <w:r w:rsidR="00F4287E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Ulica</w:t>
      </w:r>
      <w:r w:rsidR="00973913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Izidora Kršnjavog 2 </w:t>
      </w:r>
      <w:r w:rsidR="007C7CF2" w:rsidRPr="00516356">
        <w:rPr>
          <w:rStyle w:val="normaltextrun"/>
          <w:rFonts w:ascii="Calibri" w:hAnsi="Calibri" w:cs="Calibri"/>
          <w:b/>
          <w:bCs/>
          <w:sz w:val="28"/>
          <w:szCs w:val="28"/>
        </w:rPr>
        <w:t>u Zagrebu od 9:00 do 12</w:t>
      </w:r>
      <w:r w:rsidRPr="00516356">
        <w:rPr>
          <w:rStyle w:val="normaltextrun"/>
          <w:rFonts w:ascii="Calibri" w:hAnsi="Calibri" w:cs="Calibri"/>
          <w:b/>
          <w:bCs/>
          <w:sz w:val="28"/>
          <w:szCs w:val="28"/>
        </w:rPr>
        <w:t>:00 sati.</w:t>
      </w:r>
      <w:r w:rsidRPr="00516356">
        <w:rPr>
          <w:rStyle w:val="eop"/>
          <w:rFonts w:ascii="Calibri" w:hAnsi="Calibri" w:cs="Calibri"/>
          <w:sz w:val="28"/>
          <w:szCs w:val="28"/>
        </w:rPr>
        <w:t> </w:t>
      </w:r>
    </w:p>
    <w:p w14:paraId="2E4822B4" w14:textId="77777777" w:rsidR="007C7CF2" w:rsidRDefault="007C7CF2" w:rsidP="00D215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AFFDC2" w14:textId="77777777" w:rsidR="00D2154D" w:rsidRPr="00516356" w:rsidRDefault="00D2154D" w:rsidP="005163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16356">
        <w:rPr>
          <w:rStyle w:val="normaltextrun"/>
          <w:rFonts w:ascii="Calibri" w:hAnsi="Calibri" w:cs="Calibri"/>
          <w:b/>
          <w:bCs/>
          <w:sz w:val="28"/>
          <w:szCs w:val="28"/>
        </w:rPr>
        <w:t>Pisanom dijelu stručnog ispita sukladno prijavi ispita trebaju pristupiti:</w:t>
      </w:r>
      <w:r w:rsidRPr="00516356">
        <w:rPr>
          <w:rStyle w:val="eop"/>
          <w:rFonts w:ascii="Calibri" w:hAnsi="Calibri" w:cs="Calibri"/>
          <w:sz w:val="28"/>
          <w:szCs w:val="28"/>
        </w:rPr>
        <w:t> </w:t>
      </w:r>
    </w:p>
    <w:p w14:paraId="31BF9B06" w14:textId="05EBB6AD" w:rsidR="00516356" w:rsidRPr="0060548D" w:rsidRDefault="00D2154D" w:rsidP="00516356">
      <w:pPr>
        <w:spacing w:after="0"/>
        <w:rPr>
          <w:rStyle w:val="normaltextrun"/>
          <w:rFonts w:ascii="Calibri" w:hAnsi="Calibri" w:cs="Calibri"/>
          <w:b/>
          <w:bCs/>
          <w:sz w:val="24"/>
        </w:rPr>
      </w:pPr>
      <w:r w:rsidRPr="0060548D">
        <w:rPr>
          <w:rStyle w:val="normaltextrun"/>
          <w:rFonts w:ascii="Calibri" w:hAnsi="Calibri" w:cs="Calibri"/>
          <w:b/>
          <w:bCs/>
          <w:sz w:val="24"/>
        </w:rPr>
        <w:t xml:space="preserve">1. </w:t>
      </w:r>
      <w:r w:rsidR="00973913" w:rsidRPr="0060548D">
        <w:rPr>
          <w:rStyle w:val="normaltextrun"/>
          <w:rFonts w:ascii="Calibri" w:hAnsi="Calibri" w:cs="Calibri"/>
          <w:b/>
          <w:bCs/>
          <w:sz w:val="24"/>
        </w:rPr>
        <w:t>Luka Hosu, Osnovna škola dr. Ante Starčevića, Zagreb</w:t>
      </w:r>
      <w:bookmarkStart w:id="0" w:name="_GoBack"/>
      <w:bookmarkEnd w:id="0"/>
    </w:p>
    <w:p w14:paraId="3ECBC777" w14:textId="441E8C33" w:rsidR="00973913" w:rsidRPr="0060548D" w:rsidRDefault="00973913" w:rsidP="00516356">
      <w:pPr>
        <w:spacing w:after="0"/>
        <w:rPr>
          <w:rStyle w:val="normaltextrun"/>
          <w:rFonts w:ascii="Calibri" w:hAnsi="Calibri" w:cs="Calibri"/>
          <w:b/>
          <w:bCs/>
          <w:sz w:val="24"/>
        </w:rPr>
      </w:pPr>
      <w:r w:rsidRPr="0060548D">
        <w:rPr>
          <w:rStyle w:val="normaltextrun"/>
          <w:rFonts w:ascii="Calibri" w:hAnsi="Calibri" w:cs="Calibri"/>
          <w:b/>
          <w:bCs/>
          <w:sz w:val="24"/>
        </w:rPr>
        <w:t>2. Matea Mikić, Osnovna škola Sesvetski Kraljevec, Sesvetski Kraljevec</w:t>
      </w:r>
    </w:p>
    <w:p w14:paraId="62F55C03" w14:textId="77777777" w:rsidR="00973913" w:rsidRPr="00516356" w:rsidRDefault="00973913" w:rsidP="00516356">
      <w:pPr>
        <w:spacing w:after="0"/>
        <w:rPr>
          <w:rStyle w:val="normaltextrun"/>
          <w:rFonts w:ascii="Calibri" w:hAnsi="Calibri" w:cs="Calibri"/>
          <w:b/>
          <w:bCs/>
        </w:rPr>
      </w:pPr>
    </w:p>
    <w:p w14:paraId="54D3F057" w14:textId="77777777" w:rsidR="007C7CF2" w:rsidRPr="00332D14" w:rsidRDefault="007C7CF2" w:rsidP="007C7CF2">
      <w:pPr>
        <w:rPr>
          <w:rFonts w:cstheme="minorHAnsi"/>
          <w:b/>
          <w:bCs/>
          <w:color w:val="FF0000"/>
          <w:sz w:val="32"/>
          <w:szCs w:val="32"/>
          <w:u w:val="single"/>
        </w:rPr>
      </w:pPr>
      <w:r w:rsidRPr="00332D14">
        <w:rPr>
          <w:rFonts w:cstheme="minorHAnsi"/>
          <w:b/>
          <w:bCs/>
          <w:color w:val="FF0000"/>
          <w:sz w:val="32"/>
          <w:szCs w:val="32"/>
          <w:u w:val="single"/>
        </w:rPr>
        <w:t>IZVOĐENJE NASTAVE I USMENI DIO STRUČNOG ISPITA: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4143"/>
        <w:gridCol w:w="1573"/>
        <w:gridCol w:w="2471"/>
      </w:tblGrid>
      <w:tr w:rsidR="002B6B4F" w:rsidRPr="007C4EA2" w14:paraId="24859F2A" w14:textId="77777777" w:rsidTr="005D0672">
        <w:tc>
          <w:tcPr>
            <w:tcW w:w="562" w:type="dxa"/>
          </w:tcPr>
          <w:p w14:paraId="43772E77" w14:textId="77777777" w:rsidR="002B6B4F" w:rsidRPr="0060548D" w:rsidRDefault="002B6B4F" w:rsidP="002B6B4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3E57BB" w14:textId="29C0F184" w:rsidR="002B6B4F" w:rsidRPr="0060548D" w:rsidRDefault="002B6B4F" w:rsidP="002B6B4F">
            <w:pPr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701" w:type="dxa"/>
          </w:tcPr>
          <w:p w14:paraId="48B88C3B" w14:textId="69FE1670" w:rsidR="002B6B4F" w:rsidRPr="0060548D" w:rsidRDefault="002B6B4F" w:rsidP="002B6B4F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559" w:type="dxa"/>
          </w:tcPr>
          <w:p w14:paraId="6AE89177" w14:textId="53AFBD73" w:rsidR="002B6B4F" w:rsidRPr="0060548D" w:rsidRDefault="002B6B4F" w:rsidP="002B6B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4143" w:type="dxa"/>
          </w:tcPr>
          <w:p w14:paraId="772180DB" w14:textId="1803BACC" w:rsidR="002B6B4F" w:rsidRPr="0060548D" w:rsidRDefault="002B6B4F" w:rsidP="002B6B4F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 xml:space="preserve">Mjesto polaganja </w:t>
            </w:r>
          </w:p>
        </w:tc>
        <w:tc>
          <w:tcPr>
            <w:tcW w:w="1573" w:type="dxa"/>
          </w:tcPr>
          <w:p w14:paraId="5B5950DC" w14:textId="6221EBAA" w:rsidR="002B6B4F" w:rsidRPr="0060548D" w:rsidRDefault="002B6B4F" w:rsidP="002B6B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2471" w:type="dxa"/>
          </w:tcPr>
          <w:p w14:paraId="0C7FF924" w14:textId="4A5AC481" w:rsidR="002B6B4F" w:rsidRPr="0060548D" w:rsidRDefault="002B6B4F" w:rsidP="002B6B4F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>Mentor</w:t>
            </w:r>
          </w:p>
        </w:tc>
      </w:tr>
      <w:tr w:rsidR="001F6577" w:rsidRPr="007C4EA2" w14:paraId="7CFF8E70" w14:textId="77777777" w:rsidTr="005D0672">
        <w:tc>
          <w:tcPr>
            <w:tcW w:w="562" w:type="dxa"/>
          </w:tcPr>
          <w:p w14:paraId="3380D424" w14:textId="77777777" w:rsidR="001F6577" w:rsidRPr="0060548D" w:rsidRDefault="001F6577" w:rsidP="001F6577">
            <w:pPr>
              <w:rPr>
                <w:rFonts w:cstheme="minorHAnsi"/>
                <w:bCs/>
                <w:sz w:val="24"/>
                <w:szCs w:val="24"/>
              </w:rPr>
            </w:pPr>
            <w:r w:rsidRPr="0060548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7057416A" w14:textId="76BA07DA" w:rsidR="001F6577" w:rsidRPr="0060548D" w:rsidRDefault="001F6577" w:rsidP="001F65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548D">
              <w:rPr>
                <w:rFonts w:cstheme="minorHAnsi"/>
                <w:b/>
                <w:bCs/>
                <w:sz w:val="24"/>
                <w:szCs w:val="24"/>
              </w:rPr>
              <w:t>Luka Hosu</w:t>
            </w:r>
          </w:p>
        </w:tc>
        <w:tc>
          <w:tcPr>
            <w:tcW w:w="1701" w:type="dxa"/>
          </w:tcPr>
          <w:p w14:paraId="5E7585A1" w14:textId="14B4B32B" w:rsidR="001F6577" w:rsidRPr="0060548D" w:rsidRDefault="001F6577" w:rsidP="001F6577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</w:tcPr>
          <w:p w14:paraId="5D9450B8" w14:textId="4D27FE25" w:rsidR="001F6577" w:rsidRPr="0060548D" w:rsidRDefault="001F6577" w:rsidP="001F65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F7A16">
              <w:rPr>
                <w:rFonts w:cstheme="minorHAnsi"/>
                <w:b/>
                <w:bCs/>
                <w:sz w:val="24"/>
                <w:szCs w:val="24"/>
              </w:rPr>
              <w:t>13. listopada 2023.</w:t>
            </w:r>
          </w:p>
        </w:tc>
        <w:tc>
          <w:tcPr>
            <w:tcW w:w="4143" w:type="dxa"/>
          </w:tcPr>
          <w:p w14:paraId="1DE99DE1" w14:textId="4EB5D6BD" w:rsidR="001F6577" w:rsidRPr="0060548D" w:rsidRDefault="001F6577" w:rsidP="001F6577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OŠ Izidora Kršnjavoga, Izidora Kršnj</w:t>
            </w:r>
            <w:r>
              <w:rPr>
                <w:rFonts w:cstheme="minorHAnsi"/>
                <w:sz w:val="24"/>
                <w:szCs w:val="24"/>
              </w:rPr>
              <w:t>avog</w:t>
            </w:r>
            <w:r w:rsidRPr="0060548D">
              <w:rPr>
                <w:rFonts w:cstheme="minorHAnsi"/>
                <w:sz w:val="24"/>
                <w:szCs w:val="24"/>
              </w:rPr>
              <w:t xml:space="preserve"> 2, Zagreb</w:t>
            </w:r>
            <w:r>
              <w:rPr>
                <w:rFonts w:cstheme="minorHAnsi"/>
                <w:sz w:val="24"/>
                <w:szCs w:val="24"/>
              </w:rPr>
              <w:t>, učionica broj 44</w:t>
            </w:r>
          </w:p>
        </w:tc>
        <w:tc>
          <w:tcPr>
            <w:tcW w:w="1573" w:type="dxa"/>
          </w:tcPr>
          <w:p w14:paraId="5B84A640" w14:textId="77777777" w:rsidR="001F6577" w:rsidRPr="0060548D" w:rsidRDefault="001F6577" w:rsidP="001F65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548D">
              <w:rPr>
                <w:rFonts w:cstheme="minorHAnsi"/>
                <w:b/>
                <w:bCs/>
                <w:sz w:val="24"/>
                <w:szCs w:val="24"/>
              </w:rPr>
              <w:t xml:space="preserve">8:00-8:45 nastava, </w:t>
            </w:r>
          </w:p>
          <w:p w14:paraId="789EE2D6" w14:textId="0AEAD9B1" w:rsidR="001F6577" w:rsidRPr="0060548D" w:rsidRDefault="001F6577" w:rsidP="001F65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548D">
              <w:rPr>
                <w:rFonts w:cstheme="minorHAnsi"/>
                <w:b/>
                <w:bCs/>
                <w:sz w:val="24"/>
                <w:szCs w:val="24"/>
              </w:rPr>
              <w:t>9:40 usmeni</w:t>
            </w:r>
          </w:p>
        </w:tc>
        <w:tc>
          <w:tcPr>
            <w:tcW w:w="2471" w:type="dxa"/>
          </w:tcPr>
          <w:p w14:paraId="4AD2331C" w14:textId="7FCEB055" w:rsidR="001F6577" w:rsidRPr="0060548D" w:rsidRDefault="001F6577" w:rsidP="001F6577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Dijana Rogulja Deltin, O</w:t>
            </w:r>
            <w:r w:rsidRPr="0060548D">
              <w:rPr>
                <w:rFonts w:cstheme="minorHAnsi"/>
                <w:sz w:val="24"/>
                <w:szCs w:val="24"/>
              </w:rPr>
              <w:t>Š</w:t>
            </w:r>
            <w:r w:rsidRPr="0060548D">
              <w:rPr>
                <w:rFonts w:cstheme="minorHAnsi"/>
                <w:sz w:val="24"/>
                <w:szCs w:val="24"/>
              </w:rPr>
              <w:t xml:space="preserve"> Izidora Kršnjavoga, Zagreb</w:t>
            </w:r>
          </w:p>
        </w:tc>
      </w:tr>
      <w:tr w:rsidR="001F6577" w:rsidRPr="007C4EA2" w14:paraId="5563526D" w14:textId="77777777" w:rsidTr="005D0672">
        <w:tc>
          <w:tcPr>
            <w:tcW w:w="562" w:type="dxa"/>
          </w:tcPr>
          <w:p w14:paraId="36EEE070" w14:textId="574923CF" w:rsidR="001F6577" w:rsidRPr="0060548D" w:rsidRDefault="001F6577" w:rsidP="001F6577">
            <w:pPr>
              <w:rPr>
                <w:rFonts w:cstheme="minorHAnsi"/>
                <w:bCs/>
                <w:sz w:val="24"/>
                <w:szCs w:val="24"/>
              </w:rPr>
            </w:pPr>
            <w:r w:rsidRPr="0060548D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0524FFE8" w14:textId="13657489" w:rsidR="001F6577" w:rsidRPr="0060548D" w:rsidRDefault="001F6577" w:rsidP="001F6577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 w:rsidRPr="0060548D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Matea Mikić</w:t>
            </w:r>
          </w:p>
        </w:tc>
        <w:tc>
          <w:tcPr>
            <w:tcW w:w="1701" w:type="dxa"/>
          </w:tcPr>
          <w:p w14:paraId="777A2B3D" w14:textId="1F8A7BB8" w:rsidR="001F6577" w:rsidRPr="0060548D" w:rsidRDefault="001F6577" w:rsidP="001F6577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</w:tcPr>
          <w:p w14:paraId="24D9B9B3" w14:textId="4729CC6B" w:rsidR="001F6577" w:rsidRPr="0060548D" w:rsidRDefault="001F6577" w:rsidP="001F65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F7A16">
              <w:rPr>
                <w:rFonts w:cstheme="minorHAnsi"/>
                <w:b/>
                <w:bCs/>
                <w:sz w:val="24"/>
                <w:szCs w:val="24"/>
              </w:rPr>
              <w:t>13. listopada 2023.</w:t>
            </w:r>
          </w:p>
        </w:tc>
        <w:tc>
          <w:tcPr>
            <w:tcW w:w="4143" w:type="dxa"/>
          </w:tcPr>
          <w:p w14:paraId="4FB5C94A" w14:textId="505D043E" w:rsidR="001F6577" w:rsidRPr="0060548D" w:rsidRDefault="001F6577" w:rsidP="001F6577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OŠ Izidora Kršnjavoga, Izidora Kršnj</w:t>
            </w:r>
            <w:r>
              <w:rPr>
                <w:rFonts w:cstheme="minorHAnsi"/>
                <w:sz w:val="24"/>
                <w:szCs w:val="24"/>
              </w:rPr>
              <w:t>avog</w:t>
            </w:r>
            <w:r w:rsidRPr="0060548D">
              <w:rPr>
                <w:rFonts w:cstheme="minorHAnsi"/>
                <w:sz w:val="24"/>
                <w:szCs w:val="24"/>
              </w:rPr>
              <w:t xml:space="preserve"> 2, Zagreb</w:t>
            </w:r>
            <w:r>
              <w:rPr>
                <w:rFonts w:cstheme="minorHAnsi"/>
                <w:sz w:val="24"/>
                <w:szCs w:val="24"/>
              </w:rPr>
              <w:t>, učionica broj 44</w:t>
            </w:r>
          </w:p>
        </w:tc>
        <w:tc>
          <w:tcPr>
            <w:tcW w:w="1573" w:type="dxa"/>
          </w:tcPr>
          <w:p w14:paraId="6EAE191D" w14:textId="249C0685" w:rsidR="001F6577" w:rsidRPr="0060548D" w:rsidRDefault="001F6577" w:rsidP="001F65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548D">
              <w:rPr>
                <w:rFonts w:cstheme="minorHAnsi"/>
                <w:b/>
                <w:bCs/>
                <w:sz w:val="24"/>
                <w:szCs w:val="24"/>
              </w:rPr>
              <w:t>8:</w:t>
            </w:r>
            <w:r w:rsidRPr="0060548D">
              <w:rPr>
                <w:rFonts w:cstheme="minorHAnsi"/>
                <w:b/>
                <w:bCs/>
                <w:sz w:val="24"/>
                <w:szCs w:val="24"/>
              </w:rPr>
              <w:t>45-9:3</w:t>
            </w:r>
            <w:r w:rsidRPr="0060548D">
              <w:rPr>
                <w:rFonts w:cstheme="minorHAnsi"/>
                <w:b/>
                <w:bCs/>
                <w:sz w:val="24"/>
                <w:szCs w:val="24"/>
              </w:rPr>
              <w:t xml:space="preserve">5 nastava, </w:t>
            </w:r>
          </w:p>
          <w:p w14:paraId="0BF7FDBE" w14:textId="2806681F" w:rsidR="001F6577" w:rsidRPr="0060548D" w:rsidRDefault="001F6577" w:rsidP="001F65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548D">
              <w:rPr>
                <w:rFonts w:cstheme="minorHAnsi"/>
                <w:b/>
                <w:bCs/>
                <w:sz w:val="24"/>
                <w:szCs w:val="24"/>
              </w:rPr>
              <w:t>9:40 usmeni</w:t>
            </w:r>
          </w:p>
        </w:tc>
        <w:tc>
          <w:tcPr>
            <w:tcW w:w="2471" w:type="dxa"/>
          </w:tcPr>
          <w:p w14:paraId="43CE1E0B" w14:textId="37804E94" w:rsidR="001F6577" w:rsidRPr="0060548D" w:rsidRDefault="001F6577" w:rsidP="001F6577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Dijana Rogulja Deltin, OŠ Izidora Kršnjavoga, Zagreb</w:t>
            </w:r>
          </w:p>
        </w:tc>
      </w:tr>
    </w:tbl>
    <w:p w14:paraId="41E40EE9" w14:textId="1A036814" w:rsidR="00492190" w:rsidRPr="00FD5066" w:rsidRDefault="00381AFC" w:rsidP="002C30F7">
      <w:pPr>
        <w:jc w:val="both"/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lastRenderedPageBreak/>
        <w:br w:type="textWrapping" w:clear="all"/>
      </w:r>
      <w:r w:rsidR="00492190" w:rsidRPr="00FD5066">
        <w:rPr>
          <w:rFonts w:cstheme="minorHAnsi"/>
          <w:color w:val="FF0000"/>
          <w:sz w:val="28"/>
          <w:szCs w:val="28"/>
        </w:rPr>
        <w:t xml:space="preserve">Na nastavni sat </w:t>
      </w:r>
      <w:r w:rsidR="002C30F7">
        <w:rPr>
          <w:rFonts w:cstheme="minorHAnsi"/>
          <w:color w:val="FF0000"/>
          <w:sz w:val="28"/>
          <w:szCs w:val="28"/>
        </w:rPr>
        <w:t>potrebno je</w:t>
      </w:r>
      <w:r w:rsidR="002848C3" w:rsidRPr="00FD5066">
        <w:rPr>
          <w:rFonts w:cstheme="minorHAnsi"/>
          <w:color w:val="FF0000"/>
          <w:sz w:val="28"/>
          <w:szCs w:val="28"/>
        </w:rPr>
        <w:t xml:space="preserve"> </w:t>
      </w:r>
      <w:r w:rsidR="00492190" w:rsidRPr="00FD5066">
        <w:rPr>
          <w:rFonts w:cstheme="minorHAnsi"/>
          <w:color w:val="FF0000"/>
          <w:sz w:val="28"/>
          <w:szCs w:val="28"/>
        </w:rPr>
        <w:t xml:space="preserve">donijeti </w:t>
      </w:r>
      <w:r w:rsidR="00492190" w:rsidRPr="00FD5066">
        <w:rPr>
          <w:rFonts w:cstheme="minorHAnsi"/>
          <w:b/>
          <w:bCs/>
          <w:color w:val="FF0000"/>
          <w:sz w:val="28"/>
          <w:szCs w:val="28"/>
        </w:rPr>
        <w:t>Dnevnik stažiranja</w:t>
      </w:r>
      <w:r w:rsidR="00492190" w:rsidRPr="00FD5066">
        <w:rPr>
          <w:rFonts w:cstheme="minorHAnsi"/>
          <w:color w:val="FF0000"/>
          <w:sz w:val="28"/>
          <w:szCs w:val="28"/>
        </w:rPr>
        <w:t xml:space="preserve"> (pristupnici koji polažu </w:t>
      </w:r>
      <w:r w:rsidR="00492190" w:rsidRPr="00FD5066">
        <w:rPr>
          <w:rFonts w:cstheme="minorHAnsi"/>
          <w:b/>
          <w:bCs/>
          <w:color w:val="FF0000"/>
          <w:sz w:val="28"/>
          <w:szCs w:val="28"/>
        </w:rPr>
        <w:t>prvi put</w:t>
      </w:r>
      <w:r w:rsidR="00492190" w:rsidRPr="00FD5066">
        <w:rPr>
          <w:rFonts w:cstheme="minorHAnsi"/>
          <w:color w:val="FF0000"/>
          <w:sz w:val="28"/>
          <w:szCs w:val="28"/>
        </w:rPr>
        <w:t>) i tri primjera pisane</w:t>
      </w:r>
      <w:r w:rsidR="00B05F8B" w:rsidRPr="00FD5066">
        <w:rPr>
          <w:rFonts w:cstheme="minorHAnsi"/>
          <w:color w:val="FF0000"/>
          <w:sz w:val="28"/>
          <w:szCs w:val="28"/>
        </w:rPr>
        <w:t xml:space="preserve"> </w:t>
      </w:r>
      <w:r w:rsidR="00492190" w:rsidRPr="00FD5066">
        <w:rPr>
          <w:rFonts w:cstheme="minorHAnsi"/>
          <w:color w:val="FF0000"/>
          <w:sz w:val="28"/>
          <w:szCs w:val="28"/>
        </w:rPr>
        <w:t>pripreme s priloženim notnim materijalima.</w:t>
      </w:r>
      <w:r w:rsidR="002848C3" w:rsidRPr="00FD5066">
        <w:rPr>
          <w:rFonts w:cstheme="minorHAnsi"/>
          <w:color w:val="FF0000"/>
          <w:sz w:val="28"/>
          <w:szCs w:val="28"/>
        </w:rPr>
        <w:t xml:space="preserve"> </w:t>
      </w:r>
      <w:r w:rsidR="003D6525" w:rsidRPr="00FD5066">
        <w:rPr>
          <w:rFonts w:cstheme="minorHAnsi"/>
          <w:color w:val="FF0000"/>
          <w:sz w:val="28"/>
          <w:szCs w:val="28"/>
        </w:rPr>
        <w:t xml:space="preserve">Obaveza </w:t>
      </w:r>
      <w:r w:rsidR="002848C3" w:rsidRPr="00FD5066">
        <w:rPr>
          <w:rFonts w:cstheme="minorHAnsi"/>
          <w:color w:val="FF0000"/>
          <w:sz w:val="28"/>
          <w:szCs w:val="28"/>
        </w:rPr>
        <w:t>pristupnik</w:t>
      </w:r>
      <w:r w:rsidR="003D6525" w:rsidRPr="00FD5066">
        <w:rPr>
          <w:rFonts w:cstheme="minorHAnsi"/>
          <w:color w:val="FF0000"/>
          <w:sz w:val="28"/>
          <w:szCs w:val="28"/>
        </w:rPr>
        <w:t>a</w:t>
      </w:r>
      <w:r w:rsidR="002848C3" w:rsidRPr="00FD5066">
        <w:rPr>
          <w:rFonts w:cstheme="minorHAnsi"/>
          <w:color w:val="FF0000"/>
          <w:sz w:val="28"/>
          <w:szCs w:val="28"/>
        </w:rPr>
        <w:t xml:space="preserve"> </w:t>
      </w:r>
      <w:r w:rsidR="003D6525" w:rsidRPr="00FD5066">
        <w:rPr>
          <w:rFonts w:cstheme="minorHAnsi"/>
          <w:color w:val="FF0000"/>
          <w:sz w:val="28"/>
          <w:szCs w:val="28"/>
        </w:rPr>
        <w:t>je</w:t>
      </w:r>
      <w:r w:rsidR="002848C3" w:rsidRPr="00FD5066">
        <w:rPr>
          <w:rFonts w:cstheme="minorHAnsi"/>
          <w:color w:val="FF0000"/>
          <w:sz w:val="28"/>
          <w:szCs w:val="28"/>
        </w:rPr>
        <w:t xml:space="preserve"> javiti </w:t>
      </w:r>
      <w:r w:rsidR="003D6525" w:rsidRPr="00FD5066">
        <w:rPr>
          <w:rFonts w:cstheme="minorHAnsi"/>
          <w:color w:val="FF0000"/>
          <w:sz w:val="28"/>
          <w:szCs w:val="28"/>
        </w:rPr>
        <w:t xml:space="preserve">se </w:t>
      </w:r>
      <w:r w:rsidR="002848C3" w:rsidRPr="00FD5066">
        <w:rPr>
          <w:rFonts w:cstheme="minorHAnsi"/>
          <w:color w:val="FF0000"/>
          <w:sz w:val="28"/>
          <w:szCs w:val="28"/>
        </w:rPr>
        <w:t>mentoru vezan</w:t>
      </w:r>
      <w:r w:rsidR="00910675" w:rsidRPr="00FD5066">
        <w:rPr>
          <w:rFonts w:cstheme="minorHAnsi"/>
          <w:color w:val="FF0000"/>
          <w:sz w:val="28"/>
          <w:szCs w:val="28"/>
        </w:rPr>
        <w:t>o za izvođenje nastavnog sata (potrebno je</w:t>
      </w:r>
      <w:r w:rsidR="002848C3" w:rsidRPr="00FD5066">
        <w:rPr>
          <w:rFonts w:cstheme="minorHAnsi"/>
          <w:color w:val="FF0000"/>
          <w:sz w:val="28"/>
          <w:szCs w:val="28"/>
        </w:rPr>
        <w:t xml:space="preserve"> </w:t>
      </w:r>
      <w:r w:rsidR="008623E2" w:rsidRPr="00FD5066">
        <w:rPr>
          <w:rFonts w:cstheme="minorHAnsi"/>
          <w:color w:val="FF0000"/>
          <w:sz w:val="28"/>
          <w:szCs w:val="28"/>
        </w:rPr>
        <w:t>poslati e-mail u</w:t>
      </w:r>
      <w:r w:rsidR="002848C3" w:rsidRPr="00FD5066">
        <w:rPr>
          <w:rFonts w:cstheme="minorHAnsi"/>
          <w:color w:val="FF0000"/>
          <w:sz w:val="28"/>
          <w:szCs w:val="28"/>
        </w:rPr>
        <w:t xml:space="preserve"> </w:t>
      </w:r>
      <w:r w:rsidR="00AC3717" w:rsidRPr="00FD5066">
        <w:rPr>
          <w:rFonts w:cstheme="minorHAnsi"/>
          <w:color w:val="FF0000"/>
          <w:sz w:val="28"/>
          <w:szCs w:val="28"/>
        </w:rPr>
        <w:t xml:space="preserve">tajništvo </w:t>
      </w:r>
      <w:r w:rsidR="002848C3" w:rsidRPr="00FD5066">
        <w:rPr>
          <w:rFonts w:cstheme="minorHAnsi"/>
          <w:color w:val="FF0000"/>
          <w:sz w:val="28"/>
          <w:szCs w:val="28"/>
        </w:rPr>
        <w:t>škol</w:t>
      </w:r>
      <w:r w:rsidR="00AC3717" w:rsidRPr="00FD5066">
        <w:rPr>
          <w:rFonts w:cstheme="minorHAnsi"/>
          <w:color w:val="FF0000"/>
          <w:sz w:val="28"/>
          <w:szCs w:val="28"/>
        </w:rPr>
        <w:t>e</w:t>
      </w:r>
      <w:r w:rsidR="002848C3" w:rsidRPr="00FD5066">
        <w:rPr>
          <w:rFonts w:cstheme="minorHAnsi"/>
          <w:color w:val="FF0000"/>
          <w:sz w:val="28"/>
          <w:szCs w:val="28"/>
        </w:rPr>
        <w:t xml:space="preserve"> gdje se polaže stručni ispit</w:t>
      </w:r>
      <w:r w:rsidR="008623E2" w:rsidRPr="00FD5066">
        <w:rPr>
          <w:rFonts w:cstheme="minorHAnsi"/>
          <w:color w:val="FF0000"/>
          <w:sz w:val="28"/>
          <w:szCs w:val="28"/>
        </w:rPr>
        <w:t xml:space="preserve"> kako bi se dobio kontakt mentora</w:t>
      </w:r>
      <w:r w:rsidR="002848C3" w:rsidRPr="00FD5066">
        <w:rPr>
          <w:rFonts w:cstheme="minorHAnsi"/>
          <w:color w:val="FF0000"/>
          <w:sz w:val="28"/>
          <w:szCs w:val="28"/>
        </w:rPr>
        <w:t>).</w:t>
      </w:r>
    </w:p>
    <w:p w14:paraId="2625FE21" w14:textId="3228E3CC" w:rsidR="00492190" w:rsidRPr="001C61AD" w:rsidRDefault="00BF50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</w:t>
      </w:r>
      <w:r w:rsidR="00492190" w:rsidRPr="001C61AD">
        <w:rPr>
          <w:rFonts w:cstheme="minorHAnsi"/>
          <w:sz w:val="28"/>
          <w:szCs w:val="28"/>
        </w:rPr>
        <w:t>Želimo Vam sretno i uspješno polaganje stručnog ispita!</w:t>
      </w:r>
    </w:p>
    <w:p w14:paraId="5A360700" w14:textId="3DC9909A" w:rsidR="00492190" w:rsidRPr="001F5D08" w:rsidRDefault="00030D20">
      <w:pPr>
        <w:rPr>
          <w:rFonts w:cstheme="minorHAnsi"/>
          <w:b/>
          <w:bCs/>
          <w:i/>
          <w:iCs/>
          <w:sz w:val="18"/>
          <w:szCs w:val="20"/>
        </w:rPr>
      </w:pPr>
      <w:r w:rsidRPr="001F5D08">
        <w:rPr>
          <w:rFonts w:cstheme="minorHAnsi"/>
          <w:b/>
          <w:bCs/>
          <w:i/>
          <w:iCs/>
          <w:sz w:val="18"/>
          <w:szCs w:val="20"/>
        </w:rPr>
        <w:t>Predsjednik</w:t>
      </w:r>
      <w:r w:rsidR="00492190" w:rsidRPr="001F5D08">
        <w:rPr>
          <w:rFonts w:cstheme="minorHAnsi"/>
          <w:b/>
          <w:bCs/>
          <w:i/>
          <w:iCs/>
          <w:sz w:val="18"/>
          <w:szCs w:val="20"/>
        </w:rPr>
        <w:t xml:space="preserve"> Ispitnog povjerenstva:</w:t>
      </w:r>
    </w:p>
    <w:p w14:paraId="1EE51B75" w14:textId="008CB663" w:rsidR="00030D20" w:rsidRPr="001F5D08" w:rsidRDefault="00030D20" w:rsidP="00030D20">
      <w:pPr>
        <w:spacing w:after="0"/>
        <w:rPr>
          <w:rFonts w:cstheme="minorHAnsi"/>
          <w:b/>
          <w:bCs/>
          <w:i/>
          <w:iCs/>
          <w:sz w:val="18"/>
          <w:szCs w:val="20"/>
        </w:rPr>
      </w:pPr>
      <w:r w:rsidRPr="001F5D08">
        <w:rPr>
          <w:rFonts w:cstheme="minorHAnsi"/>
          <w:b/>
          <w:bCs/>
          <w:i/>
          <w:iCs/>
          <w:sz w:val="18"/>
          <w:szCs w:val="20"/>
        </w:rPr>
        <w:t>Marko Majstorović, prof., viši savjetnik za umjetničke škole</w:t>
      </w:r>
    </w:p>
    <w:p w14:paraId="6329012E" w14:textId="77777777" w:rsidR="00030D20" w:rsidRPr="001F5D08" w:rsidRDefault="00030D20" w:rsidP="00030D20">
      <w:pPr>
        <w:spacing w:after="0"/>
        <w:rPr>
          <w:rFonts w:cstheme="minorHAnsi"/>
          <w:i/>
          <w:iCs/>
          <w:sz w:val="18"/>
          <w:szCs w:val="20"/>
          <w:lang w:eastAsia="hr-HR"/>
        </w:rPr>
      </w:pPr>
      <w:r w:rsidRPr="001F5D08">
        <w:rPr>
          <w:rFonts w:cstheme="minorHAnsi"/>
          <w:i/>
          <w:iCs/>
          <w:sz w:val="18"/>
          <w:szCs w:val="20"/>
          <w:lang w:eastAsia="hr-HR"/>
        </w:rPr>
        <w:t>Odjel za srednje školstvo</w:t>
      </w:r>
    </w:p>
    <w:p w14:paraId="371F3135" w14:textId="77777777" w:rsidR="00030D20" w:rsidRPr="001F5D08" w:rsidRDefault="00030D20" w:rsidP="00030D20">
      <w:pPr>
        <w:spacing w:after="0"/>
        <w:rPr>
          <w:rFonts w:cstheme="minorHAnsi"/>
          <w:i/>
          <w:iCs/>
          <w:sz w:val="18"/>
          <w:szCs w:val="20"/>
          <w:lang w:eastAsia="hr-HR"/>
        </w:rPr>
      </w:pPr>
      <w:r w:rsidRPr="001F5D08">
        <w:rPr>
          <w:rFonts w:cstheme="minorHAnsi"/>
          <w:i/>
          <w:iCs/>
          <w:sz w:val="18"/>
          <w:szCs w:val="20"/>
          <w:lang w:eastAsia="hr-HR"/>
        </w:rPr>
        <w:t>Agencija za odgoj i obrazovanje</w:t>
      </w:r>
    </w:p>
    <w:p w14:paraId="42AF7C85" w14:textId="77777777" w:rsidR="00030D20" w:rsidRPr="001F5D08" w:rsidRDefault="00030D20" w:rsidP="00030D20">
      <w:pPr>
        <w:spacing w:after="0"/>
        <w:rPr>
          <w:rFonts w:cstheme="minorHAnsi"/>
          <w:i/>
          <w:iCs/>
          <w:sz w:val="18"/>
          <w:szCs w:val="20"/>
          <w:lang w:eastAsia="hr-HR"/>
        </w:rPr>
      </w:pPr>
      <w:r w:rsidRPr="001F5D08">
        <w:rPr>
          <w:rFonts w:cstheme="minorHAnsi"/>
          <w:i/>
          <w:iCs/>
          <w:sz w:val="18"/>
          <w:szCs w:val="20"/>
          <w:lang w:eastAsia="hr-HR"/>
        </w:rPr>
        <w:t>Donje Svetice 38, 10000 Zagreb</w:t>
      </w:r>
    </w:p>
    <w:p w14:paraId="6148D1FB" w14:textId="77777777" w:rsidR="00030D20" w:rsidRPr="001F5D08" w:rsidRDefault="00030D20" w:rsidP="00030D20">
      <w:pPr>
        <w:spacing w:after="0"/>
        <w:rPr>
          <w:rFonts w:cstheme="minorHAnsi"/>
          <w:i/>
          <w:iCs/>
          <w:sz w:val="18"/>
          <w:szCs w:val="20"/>
          <w:lang w:eastAsia="hr-HR"/>
        </w:rPr>
      </w:pPr>
      <w:r w:rsidRPr="001F5D08">
        <w:rPr>
          <w:rFonts w:cstheme="minorHAnsi"/>
          <w:i/>
          <w:iCs/>
          <w:sz w:val="18"/>
          <w:szCs w:val="20"/>
          <w:lang w:eastAsia="hr-HR"/>
        </w:rPr>
        <w:t>Tel. 01/ 2785 106</w:t>
      </w:r>
    </w:p>
    <w:p w14:paraId="7F53CE8B" w14:textId="262B0992" w:rsidR="00030D20" w:rsidRPr="001F5D08" w:rsidRDefault="00030D20" w:rsidP="00030D20">
      <w:pPr>
        <w:spacing w:after="0"/>
        <w:rPr>
          <w:rFonts w:cstheme="minorHAnsi"/>
          <w:i/>
          <w:iCs/>
          <w:color w:val="767171"/>
          <w:sz w:val="18"/>
          <w:szCs w:val="20"/>
          <w:lang w:eastAsia="hr-HR"/>
        </w:rPr>
      </w:pPr>
      <w:r w:rsidRPr="001F5D08">
        <w:rPr>
          <w:rFonts w:cstheme="minorHAnsi"/>
          <w:i/>
          <w:iCs/>
          <w:sz w:val="18"/>
          <w:szCs w:val="20"/>
          <w:lang w:eastAsia="hr-HR"/>
        </w:rPr>
        <w:t xml:space="preserve">e-mail: </w:t>
      </w:r>
      <w:hyperlink r:id="rId9" w:history="1">
        <w:r w:rsidRPr="001F5D08">
          <w:rPr>
            <w:rStyle w:val="Hiperveza"/>
            <w:rFonts w:cstheme="minorHAnsi"/>
            <w:i/>
            <w:iCs/>
            <w:sz w:val="18"/>
            <w:szCs w:val="20"/>
            <w:lang w:eastAsia="hr-HR"/>
          </w:rPr>
          <w:t>marko.majstorovic@azoo.hr</w:t>
        </w:r>
      </w:hyperlink>
    </w:p>
    <w:sectPr w:rsidR="00030D20" w:rsidRPr="001F5D08" w:rsidSect="006F37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E7429" w14:textId="77777777" w:rsidR="000E3D10" w:rsidRDefault="000E3D10" w:rsidP="00937A22">
      <w:pPr>
        <w:spacing w:after="0" w:line="240" w:lineRule="auto"/>
      </w:pPr>
      <w:r>
        <w:separator/>
      </w:r>
    </w:p>
  </w:endnote>
  <w:endnote w:type="continuationSeparator" w:id="0">
    <w:p w14:paraId="5CFCCA0E" w14:textId="77777777" w:rsidR="000E3D10" w:rsidRDefault="000E3D10" w:rsidP="0093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0137" w14:textId="77777777" w:rsidR="000E3D10" w:rsidRDefault="000E3D10" w:rsidP="00937A22">
      <w:pPr>
        <w:spacing w:after="0" w:line="240" w:lineRule="auto"/>
      </w:pPr>
      <w:r>
        <w:separator/>
      </w:r>
    </w:p>
  </w:footnote>
  <w:footnote w:type="continuationSeparator" w:id="0">
    <w:p w14:paraId="58936F0D" w14:textId="77777777" w:rsidR="000E3D10" w:rsidRDefault="000E3D10" w:rsidP="00937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22B"/>
    <w:multiLevelType w:val="hybridMultilevel"/>
    <w:tmpl w:val="FE247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BF"/>
    <w:rsid w:val="00014172"/>
    <w:rsid w:val="00014E15"/>
    <w:rsid w:val="00017F5A"/>
    <w:rsid w:val="00026C61"/>
    <w:rsid w:val="00030D20"/>
    <w:rsid w:val="00052AE7"/>
    <w:rsid w:val="0006142B"/>
    <w:rsid w:val="00083D32"/>
    <w:rsid w:val="000C577D"/>
    <w:rsid w:val="000D0EB4"/>
    <w:rsid w:val="000E004A"/>
    <w:rsid w:val="000E3D10"/>
    <w:rsid w:val="000F32C9"/>
    <w:rsid w:val="000F398B"/>
    <w:rsid w:val="000F6E26"/>
    <w:rsid w:val="0011746E"/>
    <w:rsid w:val="0016177C"/>
    <w:rsid w:val="001813BF"/>
    <w:rsid w:val="00182F52"/>
    <w:rsid w:val="001B0BBF"/>
    <w:rsid w:val="001B4B39"/>
    <w:rsid w:val="001C61AD"/>
    <w:rsid w:val="001D4BB3"/>
    <w:rsid w:val="001E1977"/>
    <w:rsid w:val="001E52D8"/>
    <w:rsid w:val="001F5D08"/>
    <w:rsid w:val="001F6577"/>
    <w:rsid w:val="00201961"/>
    <w:rsid w:val="00217D5B"/>
    <w:rsid w:val="00233928"/>
    <w:rsid w:val="00236013"/>
    <w:rsid w:val="00257F1A"/>
    <w:rsid w:val="00280D63"/>
    <w:rsid w:val="00282F5D"/>
    <w:rsid w:val="002848C3"/>
    <w:rsid w:val="002A19EE"/>
    <w:rsid w:val="002B0486"/>
    <w:rsid w:val="002B6B4F"/>
    <w:rsid w:val="002C30F7"/>
    <w:rsid w:val="002C4A51"/>
    <w:rsid w:val="002C5598"/>
    <w:rsid w:val="002D5D07"/>
    <w:rsid w:val="002D7809"/>
    <w:rsid w:val="002F2041"/>
    <w:rsid w:val="00322A35"/>
    <w:rsid w:val="003312BD"/>
    <w:rsid w:val="00332D14"/>
    <w:rsid w:val="003413D2"/>
    <w:rsid w:val="00351416"/>
    <w:rsid w:val="00381AFC"/>
    <w:rsid w:val="003862D3"/>
    <w:rsid w:val="003C36CB"/>
    <w:rsid w:val="003D5C04"/>
    <w:rsid w:val="003D6525"/>
    <w:rsid w:val="003D7CFE"/>
    <w:rsid w:val="003E74EB"/>
    <w:rsid w:val="003F1EEB"/>
    <w:rsid w:val="004230A9"/>
    <w:rsid w:val="00452D84"/>
    <w:rsid w:val="004739C5"/>
    <w:rsid w:val="00473A70"/>
    <w:rsid w:val="00485805"/>
    <w:rsid w:val="00492190"/>
    <w:rsid w:val="004D696F"/>
    <w:rsid w:val="00502E4E"/>
    <w:rsid w:val="00516356"/>
    <w:rsid w:val="00517A9E"/>
    <w:rsid w:val="00550318"/>
    <w:rsid w:val="00561624"/>
    <w:rsid w:val="005653A5"/>
    <w:rsid w:val="00577485"/>
    <w:rsid w:val="005856CE"/>
    <w:rsid w:val="005C301C"/>
    <w:rsid w:val="005C4583"/>
    <w:rsid w:val="005D0672"/>
    <w:rsid w:val="005D472A"/>
    <w:rsid w:val="005E00F0"/>
    <w:rsid w:val="005E69EE"/>
    <w:rsid w:val="005F05D0"/>
    <w:rsid w:val="005F2B75"/>
    <w:rsid w:val="0060548D"/>
    <w:rsid w:val="0061582D"/>
    <w:rsid w:val="006216E2"/>
    <w:rsid w:val="00625270"/>
    <w:rsid w:val="00630A33"/>
    <w:rsid w:val="006437C1"/>
    <w:rsid w:val="00653BBA"/>
    <w:rsid w:val="006749A4"/>
    <w:rsid w:val="0068307E"/>
    <w:rsid w:val="0069762D"/>
    <w:rsid w:val="00697AF7"/>
    <w:rsid w:val="006B44C2"/>
    <w:rsid w:val="006E51CA"/>
    <w:rsid w:val="006E6723"/>
    <w:rsid w:val="006F37A8"/>
    <w:rsid w:val="00707E35"/>
    <w:rsid w:val="00717412"/>
    <w:rsid w:val="007226EE"/>
    <w:rsid w:val="00747890"/>
    <w:rsid w:val="00767C05"/>
    <w:rsid w:val="007721D4"/>
    <w:rsid w:val="007B3C68"/>
    <w:rsid w:val="007B680A"/>
    <w:rsid w:val="007C4EA2"/>
    <w:rsid w:val="007C7CF2"/>
    <w:rsid w:val="007F3C7A"/>
    <w:rsid w:val="007F4241"/>
    <w:rsid w:val="00802CAB"/>
    <w:rsid w:val="008110E4"/>
    <w:rsid w:val="008173D0"/>
    <w:rsid w:val="00831BAF"/>
    <w:rsid w:val="00832A8A"/>
    <w:rsid w:val="008560E1"/>
    <w:rsid w:val="00857AEA"/>
    <w:rsid w:val="00860F23"/>
    <w:rsid w:val="008623E2"/>
    <w:rsid w:val="00874226"/>
    <w:rsid w:val="008770CA"/>
    <w:rsid w:val="00893885"/>
    <w:rsid w:val="008A11C5"/>
    <w:rsid w:val="008A3F7E"/>
    <w:rsid w:val="008A617D"/>
    <w:rsid w:val="008B6BDF"/>
    <w:rsid w:val="008D07A5"/>
    <w:rsid w:val="008E5487"/>
    <w:rsid w:val="00910463"/>
    <w:rsid w:val="00910675"/>
    <w:rsid w:val="00937A22"/>
    <w:rsid w:val="00954408"/>
    <w:rsid w:val="0096482A"/>
    <w:rsid w:val="00965C48"/>
    <w:rsid w:val="00973913"/>
    <w:rsid w:val="00995326"/>
    <w:rsid w:val="00995374"/>
    <w:rsid w:val="00997AF8"/>
    <w:rsid w:val="009B4474"/>
    <w:rsid w:val="009C6416"/>
    <w:rsid w:val="009E1529"/>
    <w:rsid w:val="009E54A3"/>
    <w:rsid w:val="00A00AB1"/>
    <w:rsid w:val="00A1502E"/>
    <w:rsid w:val="00A259B8"/>
    <w:rsid w:val="00A35566"/>
    <w:rsid w:val="00A43F13"/>
    <w:rsid w:val="00A44153"/>
    <w:rsid w:val="00A51A5A"/>
    <w:rsid w:val="00A607FF"/>
    <w:rsid w:val="00A640DA"/>
    <w:rsid w:val="00A8530D"/>
    <w:rsid w:val="00AA6D61"/>
    <w:rsid w:val="00AB02D5"/>
    <w:rsid w:val="00AB6BE8"/>
    <w:rsid w:val="00AB734B"/>
    <w:rsid w:val="00AC3717"/>
    <w:rsid w:val="00AD1CA1"/>
    <w:rsid w:val="00AD64FA"/>
    <w:rsid w:val="00B05F8B"/>
    <w:rsid w:val="00B227E5"/>
    <w:rsid w:val="00B6663A"/>
    <w:rsid w:val="00B7342C"/>
    <w:rsid w:val="00B77921"/>
    <w:rsid w:val="00BC1F9F"/>
    <w:rsid w:val="00BC6EA5"/>
    <w:rsid w:val="00BE4791"/>
    <w:rsid w:val="00BE6B30"/>
    <w:rsid w:val="00BF50C4"/>
    <w:rsid w:val="00C12DF0"/>
    <w:rsid w:val="00C23CF6"/>
    <w:rsid w:val="00C27347"/>
    <w:rsid w:val="00C5729B"/>
    <w:rsid w:val="00C633CC"/>
    <w:rsid w:val="00C67FE1"/>
    <w:rsid w:val="00C709CA"/>
    <w:rsid w:val="00C75DAC"/>
    <w:rsid w:val="00CA200F"/>
    <w:rsid w:val="00CA626E"/>
    <w:rsid w:val="00CF25FE"/>
    <w:rsid w:val="00D044B0"/>
    <w:rsid w:val="00D1470A"/>
    <w:rsid w:val="00D2154D"/>
    <w:rsid w:val="00D22574"/>
    <w:rsid w:val="00D31CA6"/>
    <w:rsid w:val="00D35B2F"/>
    <w:rsid w:val="00D422E4"/>
    <w:rsid w:val="00D45F7D"/>
    <w:rsid w:val="00D60380"/>
    <w:rsid w:val="00D6497A"/>
    <w:rsid w:val="00D7165D"/>
    <w:rsid w:val="00D82B51"/>
    <w:rsid w:val="00D96681"/>
    <w:rsid w:val="00DA2A85"/>
    <w:rsid w:val="00DB7EA1"/>
    <w:rsid w:val="00DC6E18"/>
    <w:rsid w:val="00DD484E"/>
    <w:rsid w:val="00DD7170"/>
    <w:rsid w:val="00E178D3"/>
    <w:rsid w:val="00E20B07"/>
    <w:rsid w:val="00E22430"/>
    <w:rsid w:val="00E30E0D"/>
    <w:rsid w:val="00E4024E"/>
    <w:rsid w:val="00E77AB9"/>
    <w:rsid w:val="00E92D6D"/>
    <w:rsid w:val="00E96499"/>
    <w:rsid w:val="00EB2F92"/>
    <w:rsid w:val="00EB31F2"/>
    <w:rsid w:val="00EC3420"/>
    <w:rsid w:val="00F06B7B"/>
    <w:rsid w:val="00F1760F"/>
    <w:rsid w:val="00F26542"/>
    <w:rsid w:val="00F3630A"/>
    <w:rsid w:val="00F36955"/>
    <w:rsid w:val="00F37371"/>
    <w:rsid w:val="00F4287E"/>
    <w:rsid w:val="00F71B5A"/>
    <w:rsid w:val="00F91832"/>
    <w:rsid w:val="00FC6F5F"/>
    <w:rsid w:val="00FD5066"/>
    <w:rsid w:val="00FD5169"/>
    <w:rsid w:val="00FE0B45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4361"/>
  <w15:chartTrackingRefBased/>
  <w15:docId w15:val="{5E6121F5-10D6-4F6E-831E-73E5E44C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F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530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30D20"/>
    <w:rPr>
      <w:color w:val="0563C1"/>
      <w:u w:val="single"/>
    </w:rPr>
  </w:style>
  <w:style w:type="paragraph" w:customStyle="1" w:styleId="paragraph">
    <w:name w:val="paragraph"/>
    <w:basedOn w:val="Normal"/>
    <w:rsid w:val="00D2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D2154D"/>
  </w:style>
  <w:style w:type="character" w:customStyle="1" w:styleId="eop">
    <w:name w:val="eop"/>
    <w:basedOn w:val="Zadanifontodlomka"/>
    <w:rsid w:val="00D2154D"/>
  </w:style>
  <w:style w:type="character" w:customStyle="1" w:styleId="spellingerror">
    <w:name w:val="spellingerror"/>
    <w:basedOn w:val="Zadanifontodlomka"/>
    <w:rsid w:val="00D2154D"/>
  </w:style>
  <w:style w:type="paragraph" w:styleId="Zaglavlje">
    <w:name w:val="header"/>
    <w:basedOn w:val="Normal"/>
    <w:link w:val="ZaglavljeChar"/>
    <w:uiPriority w:val="99"/>
    <w:unhideWhenUsed/>
    <w:rsid w:val="0093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A22"/>
  </w:style>
  <w:style w:type="paragraph" w:styleId="Podnoje">
    <w:name w:val="footer"/>
    <w:basedOn w:val="Normal"/>
    <w:link w:val="PodnojeChar"/>
    <w:uiPriority w:val="99"/>
    <w:unhideWhenUsed/>
    <w:rsid w:val="0093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o.majstorovic@azo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3084-94F2-4388-83F6-1600662C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urtic</dc:creator>
  <cp:keywords/>
  <dc:description/>
  <cp:lastModifiedBy>Marko Majstorović</cp:lastModifiedBy>
  <cp:revision>5</cp:revision>
  <cp:lastPrinted>2021-10-08T12:44:00Z</cp:lastPrinted>
  <dcterms:created xsi:type="dcterms:W3CDTF">2023-10-03T12:56:00Z</dcterms:created>
  <dcterms:modified xsi:type="dcterms:W3CDTF">2023-10-03T13:01:00Z</dcterms:modified>
</cp:coreProperties>
</file>